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1366A1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</w:t>
      </w:r>
      <w:proofErr w:type="spell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шковском</w:t>
      </w:r>
      <w:proofErr w:type="spell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районе  (</w:t>
      </w:r>
      <w:proofErr w:type="gram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жрайонное</w:t>
      </w:r>
      <w:proofErr w:type="gram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</w:p>
    <w:p w:rsidR="001366A1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соблюдению требований к служебному поведению</w:t>
      </w:r>
    </w:p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75666F" w:rsidRPr="00711A9D" w:rsidRDefault="0075666F" w:rsidP="00711A9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936A44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7</w:t>
      </w:r>
      <w:r w:rsidR="003A24E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арта </w:t>
      </w:r>
      <w:r w:rsidR="00E52126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8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в </w:t>
      </w:r>
      <w:proofErr w:type="spellStart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Мошковском</w:t>
      </w:r>
      <w:proofErr w:type="spellEnd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Pr="00711A9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ы:</w:t>
      </w: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P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 п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ступивш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 </w:t>
      </w:r>
      <w:r w:rsidR="004E389C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уведомлени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 котор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я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гу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, от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вух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к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равления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711A9D" w:rsidRPr="00711A9D" w:rsidRDefault="00711A9D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связи с подачей заявления </w:t>
      </w:r>
      <w:r w:rsidR="00E521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ком</w:t>
      </w:r>
      <w:r w:rsidR="003A24E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</w:t>
      </w:r>
      <w:r w:rsidR="00E521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F87AD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супругом</w:t>
      </w:r>
      <w:r w:rsidR="00E521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подаче документов</w:t>
      </w:r>
      <w:r w:rsidR="00F87AD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ценку пенсионных прав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C45D69" w:rsidRPr="00711A9D" w:rsidRDefault="00711A9D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связи с подачей заявления 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ком</w:t>
      </w:r>
      <w:r w:rsidR="008F21F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ка</w:t>
      </w:r>
      <w:r w:rsidR="008F21F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936A44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супругом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ля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936A44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назначени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 </w:t>
      </w:r>
      <w:r w:rsidR="00936A44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му </w:t>
      </w:r>
      <w:r w:rsidR="00936A44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страховой пенсии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0B2ED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B2ED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</w:p>
    <w:p w:rsidR="003D589B" w:rsidRPr="00711A9D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о решение:</w:t>
      </w:r>
    </w:p>
    <w:p w:rsidR="0091724D" w:rsidRDefault="00BD6D23" w:rsidP="0072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изнать, что при исполнении работником УПФР должностных обязанностей личная заинтересованность приводит или может привести к конфликту интересов. В целях </w:t>
      </w:r>
      <w:proofErr w:type="gramStart"/>
      <w:r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пущения ситуации возникновения конфликта интересов</w:t>
      </w:r>
      <w:proofErr w:type="gramEnd"/>
      <w:r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тношении лица, указанного в уведомлении, поручить другому работнику УПФР - прием, подготовку  и проверку документов  родственника работника (супруга) при подач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я</w:t>
      </w:r>
      <w:r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ценку пенсионных прав. </w:t>
      </w:r>
    </w:p>
    <w:p w:rsidR="00BD6D23" w:rsidRPr="00BD6D23" w:rsidRDefault="00BD6D23" w:rsidP="00727E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изнать, что при исполнении работником УПФР должностных обязанностей личная заинтересованность приводит или может привести к конфликту интересов. В целях </w:t>
      </w:r>
      <w:proofErr w:type="gramStart"/>
      <w:r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пущения ситуации возникновения конфликта интересов</w:t>
      </w:r>
      <w:proofErr w:type="gramEnd"/>
      <w:r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тношении лица, указанного в уведомлении, поручить другому работнику УПФР - прием, подготовку  и проверку документов пенсионного дела родственника работника (супруга) при назначении страховой пенсии.</w:t>
      </w:r>
    </w:p>
    <w:p w:rsidR="00BD6D23" w:rsidRPr="00BD6D23" w:rsidRDefault="00BD6D23" w:rsidP="00727E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6D23" w:rsidRPr="00BD6D23" w:rsidRDefault="00BD6D2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0F" w:rsidRDefault="00305E0F" w:rsidP="00664093">
      <w:pPr>
        <w:spacing w:after="0" w:line="240" w:lineRule="auto"/>
      </w:pPr>
      <w:r>
        <w:separator/>
      </w:r>
    </w:p>
  </w:endnote>
  <w:endnote w:type="continuationSeparator" w:id="0">
    <w:p w:rsidR="00305E0F" w:rsidRDefault="00305E0F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0F" w:rsidRDefault="00305E0F" w:rsidP="00664093">
      <w:pPr>
        <w:spacing w:after="0" w:line="240" w:lineRule="auto"/>
      </w:pPr>
      <w:r>
        <w:separator/>
      </w:r>
    </w:p>
  </w:footnote>
  <w:footnote w:type="continuationSeparator" w:id="0">
    <w:p w:rsidR="00305E0F" w:rsidRDefault="00305E0F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649AC"/>
    <w:rsid w:val="000952EF"/>
    <w:rsid w:val="00096117"/>
    <w:rsid w:val="000B2ED0"/>
    <w:rsid w:val="000D5BFC"/>
    <w:rsid w:val="000F073A"/>
    <w:rsid w:val="000F542C"/>
    <w:rsid w:val="00121000"/>
    <w:rsid w:val="00125EF7"/>
    <w:rsid w:val="001366A1"/>
    <w:rsid w:val="00141DFD"/>
    <w:rsid w:val="001425CE"/>
    <w:rsid w:val="001501AB"/>
    <w:rsid w:val="00160743"/>
    <w:rsid w:val="0017161D"/>
    <w:rsid w:val="00173377"/>
    <w:rsid w:val="00181633"/>
    <w:rsid w:val="001A6642"/>
    <w:rsid w:val="001B3F32"/>
    <w:rsid w:val="001C2542"/>
    <w:rsid w:val="001F2B90"/>
    <w:rsid w:val="001F7FFA"/>
    <w:rsid w:val="00255A5B"/>
    <w:rsid w:val="002A7E18"/>
    <w:rsid w:val="002E11FE"/>
    <w:rsid w:val="002E33AA"/>
    <w:rsid w:val="002F0692"/>
    <w:rsid w:val="002F6999"/>
    <w:rsid w:val="002F76C0"/>
    <w:rsid w:val="00305E0F"/>
    <w:rsid w:val="0031482D"/>
    <w:rsid w:val="00325C5C"/>
    <w:rsid w:val="00341B36"/>
    <w:rsid w:val="00345F33"/>
    <w:rsid w:val="00397A65"/>
    <w:rsid w:val="003A24ED"/>
    <w:rsid w:val="003A3A42"/>
    <w:rsid w:val="003A7D26"/>
    <w:rsid w:val="003B1595"/>
    <w:rsid w:val="003B3EF0"/>
    <w:rsid w:val="003D589B"/>
    <w:rsid w:val="003E1336"/>
    <w:rsid w:val="003F5D0E"/>
    <w:rsid w:val="004167CD"/>
    <w:rsid w:val="00466DB5"/>
    <w:rsid w:val="0046751A"/>
    <w:rsid w:val="004842ED"/>
    <w:rsid w:val="00490105"/>
    <w:rsid w:val="004B12A3"/>
    <w:rsid w:val="004E389C"/>
    <w:rsid w:val="004E4CD8"/>
    <w:rsid w:val="00522F16"/>
    <w:rsid w:val="00524C7C"/>
    <w:rsid w:val="00531E74"/>
    <w:rsid w:val="00536D28"/>
    <w:rsid w:val="005A1114"/>
    <w:rsid w:val="005D5EEE"/>
    <w:rsid w:val="005E3487"/>
    <w:rsid w:val="005F4A27"/>
    <w:rsid w:val="00601307"/>
    <w:rsid w:val="00647045"/>
    <w:rsid w:val="00654376"/>
    <w:rsid w:val="00663E31"/>
    <w:rsid w:val="00664093"/>
    <w:rsid w:val="00664A88"/>
    <w:rsid w:val="00675CF7"/>
    <w:rsid w:val="006921D5"/>
    <w:rsid w:val="006D31EA"/>
    <w:rsid w:val="006D5D01"/>
    <w:rsid w:val="006D6BD8"/>
    <w:rsid w:val="006E10F2"/>
    <w:rsid w:val="006F2CC4"/>
    <w:rsid w:val="00711A9D"/>
    <w:rsid w:val="00727EB3"/>
    <w:rsid w:val="007367F2"/>
    <w:rsid w:val="0074129E"/>
    <w:rsid w:val="0075666F"/>
    <w:rsid w:val="007A249B"/>
    <w:rsid w:val="007A36D3"/>
    <w:rsid w:val="007B1BCE"/>
    <w:rsid w:val="007B6E35"/>
    <w:rsid w:val="007D0855"/>
    <w:rsid w:val="007E2F03"/>
    <w:rsid w:val="00825F20"/>
    <w:rsid w:val="0085518E"/>
    <w:rsid w:val="0086746E"/>
    <w:rsid w:val="0087422F"/>
    <w:rsid w:val="008B1630"/>
    <w:rsid w:val="008C138D"/>
    <w:rsid w:val="008C1CFD"/>
    <w:rsid w:val="008E1C7B"/>
    <w:rsid w:val="008F21FD"/>
    <w:rsid w:val="0091724D"/>
    <w:rsid w:val="0092035A"/>
    <w:rsid w:val="00920476"/>
    <w:rsid w:val="00936A44"/>
    <w:rsid w:val="0094165D"/>
    <w:rsid w:val="00982774"/>
    <w:rsid w:val="009A2A94"/>
    <w:rsid w:val="009C73CC"/>
    <w:rsid w:val="009D63F5"/>
    <w:rsid w:val="009D698D"/>
    <w:rsid w:val="009F058A"/>
    <w:rsid w:val="00A06FA0"/>
    <w:rsid w:val="00A75286"/>
    <w:rsid w:val="00AB01AF"/>
    <w:rsid w:val="00AF176A"/>
    <w:rsid w:val="00AF2276"/>
    <w:rsid w:val="00AF4DED"/>
    <w:rsid w:val="00B4440D"/>
    <w:rsid w:val="00B511B6"/>
    <w:rsid w:val="00B55201"/>
    <w:rsid w:val="00B61424"/>
    <w:rsid w:val="00B61AED"/>
    <w:rsid w:val="00B66B4E"/>
    <w:rsid w:val="00B738DA"/>
    <w:rsid w:val="00B82989"/>
    <w:rsid w:val="00B82E68"/>
    <w:rsid w:val="00BB7C43"/>
    <w:rsid w:val="00BD1B1B"/>
    <w:rsid w:val="00BD6D23"/>
    <w:rsid w:val="00BE51CE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51062"/>
    <w:rsid w:val="00C746A9"/>
    <w:rsid w:val="00C937A2"/>
    <w:rsid w:val="00CA099C"/>
    <w:rsid w:val="00CA7EDC"/>
    <w:rsid w:val="00CB5268"/>
    <w:rsid w:val="00CC5104"/>
    <w:rsid w:val="00D27850"/>
    <w:rsid w:val="00D30B03"/>
    <w:rsid w:val="00D35466"/>
    <w:rsid w:val="00D40CC8"/>
    <w:rsid w:val="00D465CE"/>
    <w:rsid w:val="00DB1A24"/>
    <w:rsid w:val="00E03415"/>
    <w:rsid w:val="00E106F9"/>
    <w:rsid w:val="00E20919"/>
    <w:rsid w:val="00E52126"/>
    <w:rsid w:val="00E53BDA"/>
    <w:rsid w:val="00E86E9D"/>
    <w:rsid w:val="00EA2CF3"/>
    <w:rsid w:val="00EB2617"/>
    <w:rsid w:val="00F67D0C"/>
    <w:rsid w:val="00F7443C"/>
    <w:rsid w:val="00F7509D"/>
    <w:rsid w:val="00F77051"/>
    <w:rsid w:val="00F87AD7"/>
    <w:rsid w:val="00FA76C3"/>
    <w:rsid w:val="00FB51F4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CC70-B402-4C80-B7A6-B458F98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05-07T03:38:00Z</cp:lastPrinted>
  <dcterms:created xsi:type="dcterms:W3CDTF">2019-08-21T06:05:00Z</dcterms:created>
  <dcterms:modified xsi:type="dcterms:W3CDTF">2019-08-21T06:05:00Z</dcterms:modified>
</cp:coreProperties>
</file>